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1F1">
        <w:rPr>
          <w:rFonts w:ascii="Segoe Print" w:hAnsi="Segoe Print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1962785" cy="196850"/>
                <wp:effectExtent l="19050" t="25400" r="37465" b="4445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96850"/>
                        </a:xfrm>
                        <a:custGeom>
                          <a:avLst/>
                          <a:gdLst>
                            <a:gd name="T0" fmla="*/ 0 w 3091"/>
                            <a:gd name="T1" fmla="*/ 126 h 310"/>
                            <a:gd name="T2" fmla="*/ 390 w 3091"/>
                            <a:gd name="T3" fmla="*/ 96 h 310"/>
                            <a:gd name="T4" fmla="*/ 675 w 3091"/>
                            <a:gd name="T5" fmla="*/ 36 h 310"/>
                            <a:gd name="T6" fmla="*/ 765 w 3091"/>
                            <a:gd name="T7" fmla="*/ 156 h 310"/>
                            <a:gd name="T8" fmla="*/ 945 w 3091"/>
                            <a:gd name="T9" fmla="*/ 231 h 310"/>
                            <a:gd name="T10" fmla="*/ 1065 w 3091"/>
                            <a:gd name="T11" fmla="*/ 216 h 310"/>
                            <a:gd name="T12" fmla="*/ 1200 w 3091"/>
                            <a:gd name="T13" fmla="*/ 141 h 310"/>
                            <a:gd name="T14" fmla="*/ 1470 w 3091"/>
                            <a:gd name="T15" fmla="*/ 96 h 310"/>
                            <a:gd name="T16" fmla="*/ 2145 w 3091"/>
                            <a:gd name="T17" fmla="*/ 276 h 310"/>
                            <a:gd name="T18" fmla="*/ 2400 w 3091"/>
                            <a:gd name="T19" fmla="*/ 81 h 310"/>
                            <a:gd name="T20" fmla="*/ 2790 w 3091"/>
                            <a:gd name="T21" fmla="*/ 246 h 310"/>
                            <a:gd name="T22" fmla="*/ 2970 w 3091"/>
                            <a:gd name="T23" fmla="*/ 201 h 310"/>
                            <a:gd name="T24" fmla="*/ 3030 w 3091"/>
                            <a:gd name="T25" fmla="*/ 15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91" h="310">
                              <a:moveTo>
                                <a:pt x="0" y="126"/>
                              </a:moveTo>
                              <a:cubicBezTo>
                                <a:pt x="130" y="116"/>
                                <a:pt x="262" y="120"/>
                                <a:pt x="390" y="96"/>
                              </a:cubicBezTo>
                              <a:cubicBezTo>
                                <a:pt x="754" y="29"/>
                                <a:pt x="423" y="0"/>
                                <a:pt x="675" y="36"/>
                              </a:cubicBezTo>
                              <a:cubicBezTo>
                                <a:pt x="705" y="76"/>
                                <a:pt x="719" y="137"/>
                                <a:pt x="765" y="156"/>
                              </a:cubicBezTo>
                              <a:cubicBezTo>
                                <a:pt x="825" y="181"/>
                                <a:pt x="945" y="231"/>
                                <a:pt x="945" y="231"/>
                              </a:cubicBezTo>
                              <a:cubicBezTo>
                                <a:pt x="985" y="226"/>
                                <a:pt x="1026" y="227"/>
                                <a:pt x="1065" y="216"/>
                              </a:cubicBezTo>
                              <a:cubicBezTo>
                                <a:pt x="1114" y="202"/>
                                <a:pt x="1150" y="153"/>
                                <a:pt x="1200" y="141"/>
                              </a:cubicBezTo>
                              <a:cubicBezTo>
                                <a:pt x="1289" y="120"/>
                                <a:pt x="1380" y="111"/>
                                <a:pt x="1470" y="96"/>
                              </a:cubicBezTo>
                              <a:cubicBezTo>
                                <a:pt x="1524" y="115"/>
                                <a:pt x="1993" y="310"/>
                                <a:pt x="2145" y="276"/>
                              </a:cubicBezTo>
                              <a:cubicBezTo>
                                <a:pt x="2179" y="268"/>
                                <a:pt x="2351" y="122"/>
                                <a:pt x="2400" y="81"/>
                              </a:cubicBezTo>
                              <a:cubicBezTo>
                                <a:pt x="2588" y="115"/>
                                <a:pt x="2635" y="143"/>
                                <a:pt x="2790" y="246"/>
                              </a:cubicBezTo>
                              <a:cubicBezTo>
                                <a:pt x="2850" y="231"/>
                                <a:pt x="2913" y="224"/>
                                <a:pt x="2970" y="201"/>
                              </a:cubicBezTo>
                              <a:cubicBezTo>
                                <a:pt x="3091" y="152"/>
                                <a:pt x="2977" y="156"/>
                                <a:pt x="3030" y="156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5919" id="Freeform 3" o:spid="_x0000_s1026" style="position:absolute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BLQUAAOs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    <v:shadow on="t" color="#622423 [1605]" opacity=".5" offset="1pt"/>
    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    </v:shape>
            </w:pict>
          </mc:Fallback>
        </mc:AlternateContent>
      </w:r>
      <w:r w:rsidR="008345D3">
        <w:rPr>
          <w:rFonts w:ascii="Segoe Print" w:hAnsi="Segoe Print"/>
          <w:sz w:val="32"/>
          <w:szCs w:val="32"/>
        </w:rPr>
        <w:t>Medium Term Plans</w:t>
      </w:r>
      <w:r w:rsidR="00007B8F">
        <w:rPr>
          <w:rFonts w:ascii="Segoe Print" w:hAnsi="Segoe Print"/>
          <w:sz w:val="32"/>
          <w:szCs w:val="32"/>
        </w:rPr>
        <w:t xml:space="preserve"> The Nest</w:t>
      </w:r>
      <w:bookmarkStart w:id="0" w:name="_GoBack"/>
      <w:bookmarkEnd w:id="0"/>
      <w:r w:rsidRPr="00147884">
        <w:rPr>
          <w:rFonts w:ascii="Segoe Print" w:hAnsi="Segoe Print"/>
          <w:sz w:val="16"/>
          <w:szCs w:val="16"/>
        </w:rPr>
        <w:tab/>
      </w:r>
      <w:r w:rsidR="001F47E0" w:rsidRPr="001F47E0">
        <w:rPr>
          <w:rFonts w:ascii="Segoe Print" w:hAnsi="Segoe Print"/>
          <w:sz w:val="32"/>
          <w:szCs w:val="32"/>
        </w:rPr>
        <w:t>Autumn 1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 w:rsidR="00DA43D5">
        <w:rPr>
          <w:rFonts w:ascii="Comic Sans MS" w:hAnsi="Comic Sans MS"/>
          <w:i/>
          <w:sz w:val="20"/>
          <w:szCs w:val="20"/>
        </w:rPr>
        <w:t>curriculum and The Characteristics of Effective Learning (see overarching Curriculum document).</w:t>
      </w:r>
    </w:p>
    <w:p w:rsidR="00DF71F6" w:rsidRDefault="00C551F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31445</wp:posOffset>
                </wp:positionV>
                <wp:extent cx="2638425" cy="438150"/>
                <wp:effectExtent l="0" t="5715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 w:rsidP="00DF71F6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Positiv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1.75pt;margin-top:10.35pt;width:207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" fillcolor="#d8d8d8 [2732]" stroked="f">
                <v:fill opacity="32896f"/>
                <v:textbox>
                  <w:txbxContent>
                    <w:p w:rsidR="00280362" w:rsidRPr="003949B8" w:rsidRDefault="00280362" w:rsidP="00DF71F6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Positive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1905000" cy="419100"/>
                <wp:effectExtent l="0" t="5715" r="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A uniqu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10.35pt;width:15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" fillcolor="#d8d8d8 [2732]" stroked="f">
                <v:fill opacity="32896f"/>
                <v:textbox>
                  <w:txbxContent>
                    <w:p w:rsidR="00280362" w:rsidRPr="003949B8" w:rsidRDefault="00280362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A unique child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C551F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780</wp:posOffset>
                </wp:positionV>
                <wp:extent cx="4881245" cy="2402205"/>
                <wp:effectExtent l="19050" t="22860" r="33655" b="514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0362" w:rsidRPr="00CE6BB4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 xml:space="preserve">Getting to know each other through home visits and supporting </w:t>
                            </w:r>
                            <w:r w:rsidR="00BE5A5D" w:rsidRPr="00CE6BB4">
                              <w:rPr>
                                <w:sz w:val="28"/>
                                <w:szCs w:val="28"/>
                              </w:rPr>
                              <w:t>children</w:t>
                            </w:r>
                            <w:r w:rsidRPr="00CE6BB4">
                              <w:rPr>
                                <w:sz w:val="28"/>
                                <w:szCs w:val="28"/>
                              </w:rPr>
                              <w:t xml:space="preserve"> as they make the transition to Homerton Nursery.</w:t>
                            </w:r>
                          </w:p>
                          <w:p w:rsidR="00280362" w:rsidRPr="00CE6BB4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>Sharin</w:t>
                            </w:r>
                            <w:r w:rsidR="00CE6BB4" w:rsidRPr="00CE6BB4">
                              <w:rPr>
                                <w:sz w:val="28"/>
                                <w:szCs w:val="28"/>
                              </w:rPr>
                              <w:t xml:space="preserve">g “All about me” books </w:t>
                            </w:r>
                            <w:r w:rsidRPr="00CE6BB4">
                              <w:rPr>
                                <w:sz w:val="28"/>
                                <w:szCs w:val="28"/>
                              </w:rPr>
                              <w:t xml:space="preserve">to get to know about our families. </w:t>
                            </w:r>
                          </w:p>
                          <w:p w:rsidR="00280362" w:rsidRPr="00CE6BB4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 xml:space="preserve">Getting to know staff </w:t>
                            </w:r>
                            <w:r w:rsidR="00CE6BB4" w:rsidRPr="00CE6BB4">
                              <w:rPr>
                                <w:sz w:val="28"/>
                                <w:szCs w:val="28"/>
                              </w:rPr>
                              <w:t>in The Nest</w:t>
                            </w:r>
                            <w:r w:rsidRPr="00CE6BB4">
                              <w:rPr>
                                <w:sz w:val="28"/>
                                <w:szCs w:val="28"/>
                              </w:rPr>
                              <w:t>, particularly key people.</w:t>
                            </w:r>
                          </w:p>
                          <w:p w:rsidR="00280362" w:rsidRPr="00CE6BB4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>Learning to behave in a range of situations.</w:t>
                            </w:r>
                          </w:p>
                          <w:p w:rsidR="00280362" w:rsidRPr="00CE6BB4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>Celebrating key festivals e.g. Harvest festival, Diwali.</w:t>
                            </w:r>
                          </w:p>
                          <w:p w:rsidR="00280362" w:rsidRPr="0054659E" w:rsidRDefault="00280362" w:rsidP="00032EF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0362" w:rsidRDefault="00280362" w:rsidP="0054659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pt;margin-top:1.4pt;width:384.35pt;height:18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" fillcolor="#b2a1c7 [1943]" strokecolor="#f2f2f2 [3041]" strokeweight="3pt">
                <v:shadow on="t" color="#622423 [1605]" opacity=".5" offset="1pt"/>
                <v:textbox>
                  <w:txbxContent>
                    <w:p w:rsidR="00280362" w:rsidRPr="00CE6BB4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 xml:space="preserve">Getting to know each other through home visits and supporting </w:t>
                      </w:r>
                      <w:r w:rsidR="00BE5A5D" w:rsidRPr="00CE6BB4">
                        <w:rPr>
                          <w:sz w:val="28"/>
                          <w:szCs w:val="28"/>
                        </w:rPr>
                        <w:t>children</w:t>
                      </w:r>
                      <w:r w:rsidRPr="00CE6BB4">
                        <w:rPr>
                          <w:sz w:val="28"/>
                          <w:szCs w:val="28"/>
                        </w:rPr>
                        <w:t xml:space="preserve"> as they make the transition to Homerton Nursery.</w:t>
                      </w:r>
                    </w:p>
                    <w:p w:rsidR="00280362" w:rsidRPr="00CE6BB4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>Sharin</w:t>
                      </w:r>
                      <w:r w:rsidR="00CE6BB4" w:rsidRPr="00CE6BB4">
                        <w:rPr>
                          <w:sz w:val="28"/>
                          <w:szCs w:val="28"/>
                        </w:rPr>
                        <w:t xml:space="preserve">g “All about me” books </w:t>
                      </w:r>
                      <w:r w:rsidRPr="00CE6BB4">
                        <w:rPr>
                          <w:sz w:val="28"/>
                          <w:szCs w:val="28"/>
                        </w:rPr>
                        <w:t xml:space="preserve">to get to know about our families. </w:t>
                      </w:r>
                    </w:p>
                    <w:p w:rsidR="00280362" w:rsidRPr="00CE6BB4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 xml:space="preserve">Getting to know staff </w:t>
                      </w:r>
                      <w:r w:rsidR="00CE6BB4" w:rsidRPr="00CE6BB4">
                        <w:rPr>
                          <w:sz w:val="28"/>
                          <w:szCs w:val="28"/>
                        </w:rPr>
                        <w:t>in The Nest</w:t>
                      </w:r>
                      <w:r w:rsidRPr="00CE6BB4">
                        <w:rPr>
                          <w:sz w:val="28"/>
                          <w:szCs w:val="28"/>
                        </w:rPr>
                        <w:t>, particularly key people.</w:t>
                      </w:r>
                    </w:p>
                    <w:p w:rsidR="00280362" w:rsidRPr="00CE6BB4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>Learning to behave in a range of situations.</w:t>
                      </w:r>
                    </w:p>
                    <w:p w:rsidR="00280362" w:rsidRPr="00CE6BB4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>Celebrating key festivals e.g. Harvest festival, Diwali.</w:t>
                      </w:r>
                    </w:p>
                    <w:p w:rsidR="00280362" w:rsidRPr="0054659E" w:rsidRDefault="00280362" w:rsidP="00032EF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280362" w:rsidRDefault="00280362" w:rsidP="0054659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85</wp:posOffset>
                </wp:positionV>
                <wp:extent cx="4881245" cy="2400300"/>
                <wp:effectExtent l="19050" t="24765" r="33655" b="514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29C0" w:rsidRPr="00CE6BB4" w:rsidRDefault="00280362" w:rsidP="002129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>Settling in and separating from carers.</w:t>
                            </w:r>
                          </w:p>
                          <w:p w:rsidR="00280362" w:rsidRPr="00CE6BB4" w:rsidRDefault="00280362" w:rsidP="001F47E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>Getting to know what children can do and what they enjoy through playing with children, observations and talking with parents.</w:t>
                            </w:r>
                          </w:p>
                          <w:p w:rsidR="00280362" w:rsidRPr="00CE6BB4" w:rsidRDefault="00280362" w:rsidP="001F47E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6BB4">
                              <w:rPr>
                                <w:sz w:val="28"/>
                                <w:szCs w:val="28"/>
                              </w:rPr>
                              <w:t>Developing independence e.g. washing hands, accessing resources,</w:t>
                            </w:r>
                            <w:r w:rsidR="003D2663">
                              <w:rPr>
                                <w:sz w:val="28"/>
                                <w:szCs w:val="28"/>
                              </w:rPr>
                              <w:t xml:space="preserve"> snack and</w:t>
                            </w:r>
                            <w:r w:rsidR="002129C0" w:rsidRPr="00CE6BB4">
                              <w:rPr>
                                <w:sz w:val="28"/>
                                <w:szCs w:val="28"/>
                              </w:rPr>
                              <w:t xml:space="preserve"> lunch routines,</w:t>
                            </w:r>
                            <w:r w:rsidRPr="00CE6BB4">
                              <w:rPr>
                                <w:sz w:val="28"/>
                                <w:szCs w:val="28"/>
                              </w:rPr>
                              <w:t xml:space="preserve"> choosing where to play and who to play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0.25pt;margin-top:1.55pt;width:384.3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" fillcolor="#92cddc [1944]" strokecolor="#f2f2f2 [3041]" strokeweight="3pt">
                <v:shadow on="t" color="#622423 [1605]" opacity=".5" offset="1pt"/>
                <v:textbox>
                  <w:txbxContent>
                    <w:p w:rsidR="002129C0" w:rsidRPr="00CE6BB4" w:rsidRDefault="00280362" w:rsidP="002129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>Settling in and separating from carers.</w:t>
                      </w:r>
                    </w:p>
                    <w:p w:rsidR="00280362" w:rsidRPr="00CE6BB4" w:rsidRDefault="00280362" w:rsidP="001F47E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>Getting to know what children can do and what they enjoy through playing with children, observations and talking with parents.</w:t>
                      </w:r>
                    </w:p>
                    <w:p w:rsidR="00280362" w:rsidRPr="00CE6BB4" w:rsidRDefault="00280362" w:rsidP="001F47E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E6BB4">
                        <w:rPr>
                          <w:sz w:val="28"/>
                          <w:szCs w:val="28"/>
                        </w:rPr>
                        <w:t>Developing independence e.g. washing hands, accessing resources,</w:t>
                      </w:r>
                      <w:r w:rsidR="003D2663">
                        <w:rPr>
                          <w:sz w:val="28"/>
                          <w:szCs w:val="28"/>
                        </w:rPr>
                        <w:t xml:space="preserve"> snack and</w:t>
                      </w:r>
                      <w:r w:rsidR="002129C0" w:rsidRPr="00CE6BB4">
                        <w:rPr>
                          <w:sz w:val="28"/>
                          <w:szCs w:val="28"/>
                        </w:rPr>
                        <w:t xml:space="preserve"> lunch routines,</w:t>
                      </w:r>
                      <w:r w:rsidRPr="00CE6BB4">
                        <w:rPr>
                          <w:sz w:val="28"/>
                          <w:szCs w:val="28"/>
                        </w:rPr>
                        <w:t xml:space="preserve"> choosing where to play and who to play with.</w:t>
                      </w:r>
                    </w:p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C551F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75565</wp:posOffset>
                </wp:positionV>
                <wp:extent cx="2971800" cy="505460"/>
                <wp:effectExtent l="0" t="5715" r="0" b="31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 w:rsidP="008345D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87.5pt;margin-top:5.95pt;width:23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" fillcolor="#d8d8d8 [2732]" stroked="f">
                <v:fill opacity="32896f"/>
                <v:textbox>
                  <w:txbxContent>
                    <w:p w:rsidR="00280362" w:rsidRPr="003949B8" w:rsidRDefault="00280362" w:rsidP="008345D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Learning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5565</wp:posOffset>
                </wp:positionV>
                <wp:extent cx="2735580" cy="505460"/>
                <wp:effectExtent l="7620" t="5715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362" w:rsidRPr="003949B8" w:rsidRDefault="00280362" w:rsidP="003B2A27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7.1pt;margin-top:5.95pt;width:215.4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6DrAIAAGI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" fillcolor="#d8d8d8 [2732]" stroked="f">
                <v:fill opacity="32896f"/>
                <v:textbox>
                  <w:txbxContent>
                    <w:p w:rsidR="00280362" w:rsidRPr="003949B8" w:rsidRDefault="00280362" w:rsidP="003B2A27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Enabling environments</w:t>
                      </w:r>
                    </w:p>
                  </w:txbxContent>
                </v:textbox>
              </v:shape>
            </w:pict>
          </mc:Fallback>
        </mc:AlternateConten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C551F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165</wp:posOffset>
                </wp:positionV>
                <wp:extent cx="4848225" cy="2247265"/>
                <wp:effectExtent l="19050" t="25400" r="38100" b="514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247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0362" w:rsidRPr="003D266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2663">
                              <w:rPr>
                                <w:sz w:val="28"/>
                                <w:szCs w:val="28"/>
                              </w:rPr>
                              <w:t>Introducing Special Books.</w:t>
                            </w:r>
                          </w:p>
                          <w:p w:rsidR="00280362" w:rsidRPr="003D266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2663">
                              <w:rPr>
                                <w:sz w:val="28"/>
                                <w:szCs w:val="28"/>
                              </w:rPr>
                              <w:t xml:space="preserve">Learning routines and expectations for </w:t>
                            </w:r>
                            <w:r w:rsidR="008E390A">
                              <w:rPr>
                                <w:sz w:val="28"/>
                                <w:szCs w:val="28"/>
                              </w:rPr>
                              <w:t>group times e.g. snack, singing together.</w:t>
                            </w:r>
                          </w:p>
                          <w:p w:rsidR="00F11989" w:rsidRPr="003D2663" w:rsidRDefault="003D2663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2663">
                              <w:rPr>
                                <w:sz w:val="28"/>
                                <w:szCs w:val="28"/>
                              </w:rPr>
                              <w:t xml:space="preserve">Developing </w:t>
                            </w:r>
                            <w:r w:rsidR="008E390A">
                              <w:rPr>
                                <w:sz w:val="28"/>
                                <w:szCs w:val="28"/>
                              </w:rPr>
                              <w:t>friendships.</w:t>
                            </w:r>
                          </w:p>
                          <w:p w:rsidR="00280362" w:rsidRPr="003D2663" w:rsidRDefault="008E390A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arning to move safely indoors and out </w:t>
                            </w:r>
                            <w:r w:rsidR="00F11989" w:rsidRPr="003D2663">
                              <w:rPr>
                                <w:sz w:val="28"/>
                                <w:szCs w:val="28"/>
                              </w:rPr>
                              <w:t>negotiating new spaces</w:t>
                            </w:r>
                            <w:r w:rsidR="00223CA9" w:rsidRPr="003D266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E390A" w:rsidRPr="00CE6BB4" w:rsidRDefault="008E390A" w:rsidP="008E39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aking and listening</w:t>
                            </w:r>
                            <w:r w:rsidRPr="00CE6BB4">
                              <w:rPr>
                                <w:sz w:val="28"/>
                                <w:szCs w:val="28"/>
                              </w:rPr>
                              <w:t xml:space="preserve"> – Talking about ourselves by sharing our “All about me” books.</w:t>
                            </w:r>
                          </w:p>
                          <w:p w:rsidR="00280362" w:rsidRPr="008E390A" w:rsidRDefault="00280362" w:rsidP="008E390A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0362" w:rsidRDefault="00280362" w:rsidP="00834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57pt;margin-top:3.95pt;width:381.75pt;height:17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" fillcolor="#fabf8f [1945]" strokecolor="#f2f2f2 [3041]" strokeweight="3pt">
                <v:shadow on="t" color="#622423 [1605]" opacity=".5" offset="1pt"/>
                <v:textbox>
                  <w:txbxContent>
                    <w:p w:rsidR="00280362" w:rsidRPr="003D266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D2663">
                        <w:rPr>
                          <w:sz w:val="28"/>
                          <w:szCs w:val="28"/>
                        </w:rPr>
                        <w:t>Introducing Special Books.</w:t>
                      </w:r>
                    </w:p>
                    <w:p w:rsidR="00280362" w:rsidRPr="003D266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D2663">
                        <w:rPr>
                          <w:sz w:val="28"/>
                          <w:szCs w:val="28"/>
                        </w:rPr>
                        <w:t xml:space="preserve">Learning routines and expectations for </w:t>
                      </w:r>
                      <w:r w:rsidR="008E390A">
                        <w:rPr>
                          <w:sz w:val="28"/>
                          <w:szCs w:val="28"/>
                        </w:rPr>
                        <w:t>group times e.g. snack, singing together.</w:t>
                      </w:r>
                    </w:p>
                    <w:p w:rsidR="00F11989" w:rsidRPr="003D2663" w:rsidRDefault="003D2663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D2663">
                        <w:rPr>
                          <w:sz w:val="28"/>
                          <w:szCs w:val="28"/>
                        </w:rPr>
                        <w:t xml:space="preserve">Developing </w:t>
                      </w:r>
                      <w:r w:rsidR="008E390A">
                        <w:rPr>
                          <w:sz w:val="28"/>
                          <w:szCs w:val="28"/>
                        </w:rPr>
                        <w:t>friendships.</w:t>
                      </w:r>
                    </w:p>
                    <w:p w:rsidR="00280362" w:rsidRPr="003D2663" w:rsidRDefault="008E390A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arning to move safely indoors and out </w:t>
                      </w:r>
                      <w:r w:rsidR="00F11989" w:rsidRPr="003D2663">
                        <w:rPr>
                          <w:sz w:val="28"/>
                          <w:szCs w:val="28"/>
                        </w:rPr>
                        <w:t>negotiating new spaces</w:t>
                      </w:r>
                      <w:r w:rsidR="00223CA9" w:rsidRPr="003D266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E390A" w:rsidRPr="00CE6BB4" w:rsidRDefault="008E390A" w:rsidP="008E39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aking and listening</w:t>
                      </w:r>
                      <w:r w:rsidRPr="00CE6BB4">
                        <w:rPr>
                          <w:sz w:val="28"/>
                          <w:szCs w:val="28"/>
                        </w:rPr>
                        <w:t xml:space="preserve"> – Talking about ourselves by sharing our “All about me” books.</w:t>
                      </w:r>
                    </w:p>
                    <w:p w:rsidR="00280362" w:rsidRPr="008E390A" w:rsidRDefault="00280362" w:rsidP="008E390A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280362" w:rsidRDefault="00280362" w:rsidP="008345D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50165</wp:posOffset>
                </wp:positionV>
                <wp:extent cx="4848225" cy="2247265"/>
                <wp:effectExtent l="23495" t="25400" r="33655" b="514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247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0362" w:rsidRPr="003D2663" w:rsidRDefault="00280362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2663">
                              <w:rPr>
                                <w:sz w:val="28"/>
                                <w:szCs w:val="28"/>
                              </w:rPr>
                              <w:t>Becoming familiar with the environment.</w:t>
                            </w:r>
                          </w:p>
                          <w:p w:rsidR="00223CA9" w:rsidRPr="003D2663" w:rsidRDefault="008E390A" w:rsidP="00027E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223CA9" w:rsidRPr="003D2663">
                              <w:rPr>
                                <w:sz w:val="28"/>
                                <w:szCs w:val="28"/>
                              </w:rPr>
                              <w:t xml:space="preserve">and, water, construction, creating and making, books, music, role play, malleable materials, </w:t>
                            </w:r>
                            <w:r w:rsidR="00092936" w:rsidRPr="003D2663">
                              <w:rPr>
                                <w:sz w:val="28"/>
                                <w:szCs w:val="28"/>
                              </w:rPr>
                              <w:t>mark making</w:t>
                            </w:r>
                            <w:r w:rsidR="00223CA9" w:rsidRPr="003D2663">
                              <w:rPr>
                                <w:sz w:val="28"/>
                                <w:szCs w:val="28"/>
                              </w:rPr>
                              <w:t>, small world.</w:t>
                            </w:r>
                          </w:p>
                          <w:p w:rsidR="00280362" w:rsidRPr="003D2663" w:rsidRDefault="00280362" w:rsidP="003D26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2663">
                              <w:rPr>
                                <w:sz w:val="28"/>
                                <w:szCs w:val="28"/>
                              </w:rPr>
                              <w:t>Learning w</w:t>
                            </w:r>
                            <w:r w:rsidR="003D2663">
                              <w:rPr>
                                <w:sz w:val="28"/>
                                <w:szCs w:val="28"/>
                              </w:rPr>
                              <w:t>here things are indoors and out and where to put things.</w:t>
                            </w:r>
                          </w:p>
                          <w:p w:rsidR="00280362" w:rsidRPr="003D2663" w:rsidRDefault="00280362" w:rsidP="003D26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2663">
                              <w:rPr>
                                <w:sz w:val="28"/>
                                <w:szCs w:val="28"/>
                              </w:rPr>
                              <w:t>Learning daily rout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43.9pt;margin-top:3.95pt;width:381.75pt;height:1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" fillcolor="#c2d69b [1942]" strokecolor="#f2f2f2 [3041]" strokeweight="3pt">
                <v:shadow on="t" color="#622423 [1605]" opacity=".5" offset="1pt"/>
                <v:textbox>
                  <w:txbxContent>
                    <w:p w:rsidR="00280362" w:rsidRPr="003D2663" w:rsidRDefault="00280362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D2663">
                        <w:rPr>
                          <w:sz w:val="28"/>
                          <w:szCs w:val="28"/>
                        </w:rPr>
                        <w:t>Becoming familiar with the environment.</w:t>
                      </w:r>
                    </w:p>
                    <w:p w:rsidR="00223CA9" w:rsidRPr="003D2663" w:rsidRDefault="008E390A" w:rsidP="00027E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223CA9" w:rsidRPr="003D2663">
                        <w:rPr>
                          <w:sz w:val="28"/>
                          <w:szCs w:val="28"/>
                        </w:rPr>
                        <w:t xml:space="preserve">and, water, construction, creating and making, books, music, role play, malleable materials, </w:t>
                      </w:r>
                      <w:r w:rsidR="00092936" w:rsidRPr="003D2663">
                        <w:rPr>
                          <w:sz w:val="28"/>
                          <w:szCs w:val="28"/>
                        </w:rPr>
                        <w:t>mark making</w:t>
                      </w:r>
                      <w:r w:rsidR="00223CA9" w:rsidRPr="003D2663">
                        <w:rPr>
                          <w:sz w:val="28"/>
                          <w:szCs w:val="28"/>
                        </w:rPr>
                        <w:t>, small world.</w:t>
                      </w:r>
                    </w:p>
                    <w:p w:rsidR="00280362" w:rsidRPr="003D2663" w:rsidRDefault="00280362" w:rsidP="003D26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D2663">
                        <w:rPr>
                          <w:sz w:val="28"/>
                          <w:szCs w:val="28"/>
                        </w:rPr>
                        <w:t>Learning w</w:t>
                      </w:r>
                      <w:r w:rsidR="003D2663">
                        <w:rPr>
                          <w:sz w:val="28"/>
                          <w:szCs w:val="28"/>
                        </w:rPr>
                        <w:t>here things are indoors and out and where to put things.</w:t>
                      </w:r>
                    </w:p>
                    <w:p w:rsidR="00280362" w:rsidRPr="003D2663" w:rsidRDefault="00280362" w:rsidP="003D26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D2663">
                        <w:rPr>
                          <w:sz w:val="28"/>
                          <w:szCs w:val="28"/>
                        </w:rPr>
                        <w:t>Learning daily routines.</w:t>
                      </w:r>
                    </w:p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007B8F"/>
    <w:rsid w:val="00027EDB"/>
    <w:rsid w:val="00032EF3"/>
    <w:rsid w:val="00052AC6"/>
    <w:rsid w:val="00057F67"/>
    <w:rsid w:val="00062224"/>
    <w:rsid w:val="00092936"/>
    <w:rsid w:val="00097044"/>
    <w:rsid w:val="000C4A90"/>
    <w:rsid w:val="000E7136"/>
    <w:rsid w:val="0011783B"/>
    <w:rsid w:val="00135036"/>
    <w:rsid w:val="00141762"/>
    <w:rsid w:val="00147884"/>
    <w:rsid w:val="001E5B9C"/>
    <w:rsid w:val="001E6CB6"/>
    <w:rsid w:val="001F47E0"/>
    <w:rsid w:val="001F7055"/>
    <w:rsid w:val="001F7598"/>
    <w:rsid w:val="002129C0"/>
    <w:rsid w:val="00213D97"/>
    <w:rsid w:val="0021524A"/>
    <w:rsid w:val="00223CA9"/>
    <w:rsid w:val="002364A8"/>
    <w:rsid w:val="00236A96"/>
    <w:rsid w:val="00280362"/>
    <w:rsid w:val="00282550"/>
    <w:rsid w:val="0029782E"/>
    <w:rsid w:val="00300439"/>
    <w:rsid w:val="00300B4A"/>
    <w:rsid w:val="00300E45"/>
    <w:rsid w:val="00326A91"/>
    <w:rsid w:val="003949B8"/>
    <w:rsid w:val="003A3831"/>
    <w:rsid w:val="003A58C1"/>
    <w:rsid w:val="003B2A27"/>
    <w:rsid w:val="003D2663"/>
    <w:rsid w:val="003E5B70"/>
    <w:rsid w:val="0040319D"/>
    <w:rsid w:val="00413050"/>
    <w:rsid w:val="00431BC1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62A6F"/>
    <w:rsid w:val="005961E4"/>
    <w:rsid w:val="005D2C8D"/>
    <w:rsid w:val="005E6846"/>
    <w:rsid w:val="00603B0A"/>
    <w:rsid w:val="00606552"/>
    <w:rsid w:val="0062694C"/>
    <w:rsid w:val="00663289"/>
    <w:rsid w:val="00664534"/>
    <w:rsid w:val="0066579C"/>
    <w:rsid w:val="00665871"/>
    <w:rsid w:val="006773AC"/>
    <w:rsid w:val="0068108B"/>
    <w:rsid w:val="006834DB"/>
    <w:rsid w:val="00691B4C"/>
    <w:rsid w:val="00693D1B"/>
    <w:rsid w:val="006B70D3"/>
    <w:rsid w:val="006D16DF"/>
    <w:rsid w:val="007635A8"/>
    <w:rsid w:val="00796349"/>
    <w:rsid w:val="007C6B28"/>
    <w:rsid w:val="007E4CE7"/>
    <w:rsid w:val="00814C04"/>
    <w:rsid w:val="008345D3"/>
    <w:rsid w:val="00835D41"/>
    <w:rsid w:val="00836E88"/>
    <w:rsid w:val="00846080"/>
    <w:rsid w:val="008623BF"/>
    <w:rsid w:val="00870854"/>
    <w:rsid w:val="00887C20"/>
    <w:rsid w:val="008B0530"/>
    <w:rsid w:val="008E390A"/>
    <w:rsid w:val="008F076B"/>
    <w:rsid w:val="008F22E9"/>
    <w:rsid w:val="008F414B"/>
    <w:rsid w:val="009029A4"/>
    <w:rsid w:val="0092553E"/>
    <w:rsid w:val="00957F00"/>
    <w:rsid w:val="00960D48"/>
    <w:rsid w:val="009B3D95"/>
    <w:rsid w:val="009B462B"/>
    <w:rsid w:val="009E6A4D"/>
    <w:rsid w:val="009F52BE"/>
    <w:rsid w:val="009F6677"/>
    <w:rsid w:val="009F7E95"/>
    <w:rsid w:val="00A20431"/>
    <w:rsid w:val="00A208C2"/>
    <w:rsid w:val="00A25F18"/>
    <w:rsid w:val="00A5371D"/>
    <w:rsid w:val="00A6268D"/>
    <w:rsid w:val="00AA2282"/>
    <w:rsid w:val="00AE1473"/>
    <w:rsid w:val="00B00372"/>
    <w:rsid w:val="00B13021"/>
    <w:rsid w:val="00B36287"/>
    <w:rsid w:val="00B97CD4"/>
    <w:rsid w:val="00BA5253"/>
    <w:rsid w:val="00BA5FF3"/>
    <w:rsid w:val="00BE0DF3"/>
    <w:rsid w:val="00BE5A01"/>
    <w:rsid w:val="00BE5A5D"/>
    <w:rsid w:val="00C13642"/>
    <w:rsid w:val="00C551F1"/>
    <w:rsid w:val="00C56429"/>
    <w:rsid w:val="00CB7C2F"/>
    <w:rsid w:val="00CE6BB4"/>
    <w:rsid w:val="00D045D3"/>
    <w:rsid w:val="00D21ABA"/>
    <w:rsid w:val="00D36591"/>
    <w:rsid w:val="00D64450"/>
    <w:rsid w:val="00D95E01"/>
    <w:rsid w:val="00DA43D5"/>
    <w:rsid w:val="00DA4FA7"/>
    <w:rsid w:val="00DB51B0"/>
    <w:rsid w:val="00DC681A"/>
    <w:rsid w:val="00DF71F6"/>
    <w:rsid w:val="00E6335C"/>
    <w:rsid w:val="00EC6165"/>
    <w:rsid w:val="00EE263F"/>
    <w:rsid w:val="00F0117B"/>
    <w:rsid w:val="00F11989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  <w15:docId w15:val="{CE8EF349-1E7D-4446-B368-722D8DE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F1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289-1C9D-4725-976F-47D9634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345DE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Pearson Alex</cp:lastModifiedBy>
  <cp:revision>2</cp:revision>
  <cp:lastPrinted>2014-06-16T11:08:00Z</cp:lastPrinted>
  <dcterms:created xsi:type="dcterms:W3CDTF">2019-10-11T08:37:00Z</dcterms:created>
  <dcterms:modified xsi:type="dcterms:W3CDTF">2019-10-11T08:37:00Z</dcterms:modified>
</cp:coreProperties>
</file>